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4A557B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Pr="00A954C4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4C77E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12</w:t>
            </w:r>
            <w:r w:rsidR="00214CE8">
              <w:rPr>
                <w:i/>
                <w:iCs/>
                <w:color w:val="000000"/>
                <w:sz w:val="24"/>
                <w:szCs w:val="24"/>
                <w:lang w:val="en-US"/>
              </w:rPr>
              <w:t>/2022 - Đến ngày: 16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iểm – Đoạn th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en-US"/>
              </w:rPr>
            </w:pPr>
            <w:r w:rsidRPr="00473590">
              <w:t>Đọc: Mẹ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fr-FR"/>
              </w:rPr>
            </w:pPr>
            <w:r w:rsidRPr="00473590">
              <w:t>Đọc: Mẹ (t</w:t>
            </w:r>
            <w:r w:rsidR="00371E8F" w:rsidRPr="00473590">
              <w:t xml:space="preserve">tiết </w:t>
            </w:r>
            <w:r w:rsidR="00371E8F" w:rsidRPr="00473590">
              <w:rPr>
                <w:lang w:val="en-US"/>
              </w:rPr>
              <w:t>2</w:t>
            </w:r>
            <w:r w:rsidR="00371E8F"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Khi em bị lạc (tiết 3</w:t>
            </w:r>
            <w:r w:rsidR="00371E8F" w:rsidRPr="00473590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 w:themeColor="text1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Chiếc bánh sinh nh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>Nói và nghe: Kể chuyện Sự tích cây vú sữ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Viết: Chữ hoa 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ường thẳng – Đư</w:t>
            </w:r>
            <w:r w:rsidR="00FC0A85" w:rsidRPr="00473590">
              <w:t>ờng cong – Đường gấp khúc (tiết</w:t>
            </w:r>
            <w:r w:rsidR="00A954C4">
              <w:rPr>
                <w:lang w:val="en-US"/>
              </w:rPr>
              <w:t xml:space="preserve"> 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hạc cụ: Dùng nhạc cụ gõ thể hiện hình tiết</w:t>
            </w:r>
            <w:r w:rsidRPr="00473590">
              <w:rPr>
                <w:lang w:val="en-US"/>
              </w:rPr>
              <w:t xml:space="preserve"> </w:t>
            </w:r>
            <w:r w:rsidRPr="00473590">
              <w:t>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>
            <w:pPr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Đọc: Trò chơi của bố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 xml:space="preserve">Đọc: Trò chơi của bố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ường thẳng – Đường cong – Đường gấp</w:t>
            </w:r>
            <w:r w:rsidRPr="00473590">
              <w:rPr>
                <w:lang w:val="en-US"/>
              </w:rPr>
              <w:t xml:space="preserve"> </w:t>
            </w:r>
            <w:r w:rsidRPr="00473590">
              <w:t>khú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spacing w:line="360" w:lineRule="auto"/>
              <w:ind w:left="1" w:hanging="3"/>
              <w:rPr>
                <w:lang w:val="vi-VN"/>
              </w:rPr>
            </w:pPr>
            <w:r w:rsidRPr="00473590">
              <w:rPr>
                <w:lang w:val="vi-VN"/>
              </w:rPr>
              <w:t>Ôn n</w:t>
            </w:r>
            <w:r w:rsidRPr="00473590">
              <w:t xml:space="preserve">hạc cụ: </w:t>
            </w:r>
            <w:r w:rsidRPr="00473590">
              <w:rPr>
                <w:i/>
                <w:iCs/>
              </w:rPr>
              <w:t>Dùng nhạc cụ gõ thể hiện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/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</w:t>
            </w:r>
            <w:r w:rsidRPr="00473590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F17D98">
            <w:pPr>
              <w:pStyle w:val="TableParagraph"/>
              <w:spacing w:before="0" w:line="223" w:lineRule="exact"/>
            </w:pPr>
            <w:r w:rsidRPr="00473590">
              <w:t>Độ dài đoạ</w:t>
            </w:r>
            <w:r w:rsidR="00F17D98" w:rsidRPr="00473590">
              <w:t>n thẳng – Độ dài đường gấp khúc</w:t>
            </w:r>
            <w:r w:rsidR="00F17D98" w:rsidRPr="00473590">
              <w:rPr>
                <w:lang w:val="en-US"/>
              </w:rPr>
              <w:t xml:space="preserve"> </w:t>
            </w:r>
            <w:r w:rsidRPr="0047359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LT1: MRVT về tình cảm gia đình; Dấu chấm,</w:t>
            </w:r>
          </w:p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ghe viết: Trò chơi của bố;</w:t>
            </w:r>
          </w:p>
          <w:p w:rsidR="00371E8F" w:rsidRPr="00473590" w:rsidRDefault="00214CE8" w:rsidP="00214CE8">
            <w:pPr>
              <w:pStyle w:val="TableParagraph"/>
              <w:spacing w:before="0" w:line="225" w:lineRule="exact"/>
            </w:pPr>
            <w:r w:rsidRPr="00473590">
              <w:t>Viết hoa tên riêng địa lí; Phân biệt: l/n; ao/a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 w:themeColor="text1"/>
              </w:rPr>
            </w:pPr>
            <w:r w:rsidRPr="00473590">
              <w:t>Việc của mình không cần ai nhắ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thể hiện tình cảm với</w:t>
            </w:r>
            <w:r w:rsidRPr="00473590">
              <w:rPr>
                <w:lang w:val="en-US"/>
              </w:rPr>
              <w:t xml:space="preserve"> </w:t>
            </w: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ộ dài đoạn thẳng – Độ dài đường gấp khúc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 xml:space="preserve">Bài 2: </w:t>
            </w:r>
            <w:r w:rsidRPr="00473590">
              <w:rPr>
                <w:color w:val="000000" w:themeColor="text1"/>
                <w:lang w:val="en-US"/>
              </w:rPr>
              <w:t>Ôn đ</w:t>
            </w:r>
            <w:r w:rsidRPr="00473590">
              <w:rPr>
                <w:color w:val="000000" w:themeColor="text1"/>
              </w:rPr>
              <w:t>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GDNSTLVM: </w:t>
            </w:r>
            <w:r w:rsidR="00F37425" w:rsidRPr="00473590">
              <w:rPr>
                <w:color w:val="000000"/>
                <w:lang w:val="en-US"/>
              </w:rPr>
              <w:t>Trang phục khi ra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6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954C4" w:rsidRPr="00447C4C" w:rsidRDefault="00A954C4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371E8F" w:rsidRPr="004B3341" w:rsidRDefault="00371E8F" w:rsidP="0021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214CE8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12/2022 - Đến ngày: 23</w:t>
            </w:r>
            <w:r w:rsidR="00371E8F"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  <w:spacing w:before="0" w:line="223" w:lineRule="exact"/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Tiếp xúc với người lạ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ind w:left="6" w:hanging="6"/>
              <w:jc w:val="both"/>
              <w:rPr>
                <w:i/>
                <w:iCs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ind w:hanging="3"/>
              <w:jc w:val="both"/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ind w:left="6" w:hanging="6"/>
              <w:jc w:val="both"/>
              <w:rPr>
                <w:lang w:val="vi-VN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  <w:ind w:left="106"/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r w:rsidRPr="00473590">
              <w:t>Lựa chọn trang phụ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25" w:rsidRPr="00473590" w:rsidRDefault="00F37425" w:rsidP="00F37425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:rsidR="00371E8F" w:rsidRPr="00473590" w:rsidRDefault="00F37425" w:rsidP="00F37425">
            <w:pPr>
              <w:rPr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="00F17D98" w:rsidRPr="00473590">
              <w:t>(tiết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Ôn tập và đánh giá chủ đề: Cộng đồng địa</w:t>
            </w:r>
            <w:r w:rsidRPr="00473590">
              <w:rPr>
                <w:lang w:val="en-US"/>
              </w:rPr>
              <w:t xml:space="preserve"> p</w:t>
            </w:r>
            <w:r w:rsidRPr="00473590">
              <w:t>hương (tiế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F37425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GDNSTLVM: </w:t>
            </w:r>
            <w:r w:rsidR="00F37425" w:rsidRPr="00473590">
              <w:rPr>
                <w:lang w:val="en-US"/>
              </w:rPr>
              <w:t>Trang phục thể tha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6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Pr="002F0B95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F0B9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96728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96728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A96728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A965C1" w:rsidRDefault="00A96728" w:rsidP="00A9672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447C4C" w:rsidRDefault="00A96728" w:rsidP="00A967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12/2022 - Đến ngày: 30/12/2022</w:t>
            </w:r>
          </w:p>
        </w:tc>
      </w:tr>
      <w:tr w:rsidR="00A96728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F17D98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5F128F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2F0B95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6144AC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D1373D" w:rsidRDefault="00A96728" w:rsidP="00A96728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D57C4" w:rsidP="00BD57C4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2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en-US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fr-FR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2F0B95" w:rsidP="00A9672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rPr>
                <w:sz w:val="22"/>
                <w:szCs w:val="22"/>
              </w:rPr>
              <w:t>Tiếp xúc với người lạ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A96728" w:rsidP="00A96728">
            <w:pPr>
              <w:rPr>
                <w:color w:val="000000" w:themeColor="text1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26F73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4679B" w:rsidP="00A96728">
            <w:pPr>
              <w:rPr>
                <w:lang w:val="en-US"/>
              </w:rPr>
            </w:pPr>
            <w:r w:rsidRPr="00D1373D">
              <w:t>Sinh nhật vui vẻ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spacing w:line="360" w:lineRule="auto"/>
            </w:pPr>
            <w:r w:rsidRPr="00D1373D">
              <w:t>Unit 5: Free time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Nói và nghe: Kể chuyện Ánh sáng của yêu</w:t>
            </w:r>
            <w:r w:rsidRPr="00D1373D">
              <w:rPr>
                <w:lang w:val="en-US"/>
              </w:rPr>
              <w:t xml:space="preserve"> </w:t>
            </w:r>
            <w:r w:rsidRPr="00D1373D">
              <w:t>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Viết: Chữ hoa 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>
            <w:pPr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  <w:rPr>
                <w:color w:val="000000" w:themeColor="text1"/>
              </w:rPr>
            </w:pPr>
            <w:r w:rsidRPr="00D1373D">
              <w:t>Đọc: Chơi chong ch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t xml:space="preserve">Đọc: Chơi chong chóng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pacing w:line="360" w:lineRule="auto"/>
              <w:ind w:left="1" w:hanging="3"/>
              <w:rPr>
                <w:lang w:val="vi-VN"/>
              </w:rPr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/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Unit 5: Free time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1: MRVT về tình cảm gia đình; Dấu phẩ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Nghe viết: Chơi chóng chóng;</w:t>
            </w:r>
            <w:r w:rsidRPr="00D1373D">
              <w:rPr>
                <w:lang w:val="en-US"/>
              </w:rPr>
              <w:t xml:space="preserve"> </w:t>
            </w:r>
            <w:r w:rsidRPr="00D1373D">
              <w:t>Phân biệt: iu/ưu; ăt/ăc; ât/â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 w:themeColor="text1"/>
              </w:rPr>
            </w:pPr>
            <w:r w:rsidRPr="00D1373D">
              <w:t>Hành trang lên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2: Viết tin nhắ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66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0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GDNSTLVM: Cách nằm, ngồi của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0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  <w:tr w:rsidR="00D1373D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1373D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Pr="00447C4C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Default="00D1373D" w:rsidP="00D1373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1373D" w:rsidRPr="004B3341" w:rsidRDefault="00D1373D" w:rsidP="00D137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1373D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1373D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1373D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A965C1" w:rsidRDefault="00D1373D" w:rsidP="00D137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/1/2023 - Đến ngày: 6/1/2023</w:t>
            </w:r>
          </w:p>
        </w:tc>
      </w:tr>
      <w:tr w:rsidR="00D1373D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F17D98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5F128F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1373D" w:rsidRPr="00CF761E" w:rsidTr="007C52E7">
        <w:trPr>
          <w:gridAfter w:val="3"/>
          <w:wAfter w:w="701" w:type="dxa"/>
          <w:trHeight w:val="38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Default="00D1373D" w:rsidP="00D1373D">
            <w:pP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F0B95" w:rsidRDefault="00D1373D" w:rsidP="00D1373D">
            <w:pPr>
              <w:pStyle w:val="NormalWeb"/>
              <w:spacing w:before="0" w:beforeAutospacing="0" w:after="0" w:afterAutospacing="0"/>
              <w:ind w:leftChars="0" w:left="0" w:firstLineChars="0" w:firstLine="0"/>
              <w:jc w:val="center"/>
              <w:textDirection w:val="lrTb"/>
              <w:rPr>
                <w:b/>
                <w:bCs/>
                <w:sz w:val="32"/>
                <w:szCs w:val="32"/>
              </w:rPr>
            </w:pPr>
            <w:r w:rsidRPr="002F0B95">
              <w:rPr>
                <w:b/>
                <w:bCs/>
                <w:sz w:val="32"/>
                <w:szCs w:val="32"/>
              </w:rPr>
              <w:t>NGHỈ BÙ TẾT DƯƠNG LỊCH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/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26F73" w:rsidRDefault="00D1373D" w:rsidP="00D1373D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</w:pPr>
            <w:r w:rsidRPr="00D1373D">
              <w:t>Ô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spacing w:line="276" w:lineRule="auto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Ôn tập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ind w:left="6" w:hanging="6"/>
              <w:jc w:val="both"/>
              <w:rPr>
                <w:lang w:val="vi-VN"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 w:rsidR="007C52E7">
              <w:rPr>
                <w:lang w:val="en-US"/>
              </w:rPr>
              <w:t>1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r w:rsidRPr="00D1373D">
              <w:t>Người trong một nh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6A3534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7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8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Bảo vệ môi trường sống của thực vật và động</w:t>
            </w:r>
            <w:r w:rsidRPr="00D1373D">
              <w:rPr>
                <w:lang w:val="en-US"/>
              </w:rPr>
              <w:t xml:space="preserve"> </w:t>
            </w:r>
            <w:r w:rsidRPr="00D1373D">
              <w:t>v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GDNSTLVM: Tổng k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19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0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</w:tbl>
    <w:p w:rsidR="007C52E7" w:rsidRDefault="007C52E7" w:rsidP="007C52E7">
      <w:pPr>
        <w:jc w:val="center"/>
        <w:rPr>
          <w:b/>
          <w:color w:val="000000"/>
          <w:sz w:val="24"/>
          <w:szCs w:val="24"/>
          <w:lang w:val="en-US"/>
        </w:rPr>
      </w:pPr>
      <w:r w:rsidRPr="00447C4C"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KHỐI TRƯỞNG</w:t>
      </w:r>
    </w:p>
    <w:p w:rsidR="007C52E7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Pr="00447C4C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Default="007C52E7" w:rsidP="007C52E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Nguyễn Thị Vân Anh</w:t>
      </w:r>
    </w:p>
    <w:p w:rsidR="007C52E7" w:rsidRDefault="007C52E7" w:rsidP="007C52E7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C52E7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Default="007C52E7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DA3399" w:rsidRDefault="00DA3399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7C52E7" w:rsidRPr="00447C4C" w:rsidRDefault="007C52E7" w:rsidP="007C52E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7C52E7" w:rsidRPr="00447C4C" w:rsidTr="007C52E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C52E7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ĐỆ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A965C1" w:rsidRDefault="007C52E7" w:rsidP="007C52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447C4C" w:rsidRDefault="007C52E7" w:rsidP="007C52E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9/1/2023 - Đ</w:t>
            </w:r>
            <w:r w:rsidR="00CB5EDF">
              <w:rPr>
                <w:i/>
                <w:iCs/>
                <w:color w:val="000000"/>
                <w:sz w:val="24"/>
                <w:szCs w:val="24"/>
                <w:lang w:val="en-US"/>
              </w:rPr>
              <w:t>ến ngày: 13/1/2023</w:t>
            </w:r>
          </w:p>
        </w:tc>
      </w:tr>
      <w:tr w:rsidR="007C52E7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F17D98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5F128F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D2136E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6144AC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7C52E7" w:rsidP="007C52E7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9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fr-FR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10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t xml:space="preserve">Ôn tập cuối kì 1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26F73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t xml:space="preserve">Sinh nhật vui vẻ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spacing w:line="360" w:lineRule="auto"/>
            </w:pPr>
            <w:r>
              <w:rPr>
                <w:color w:val="000000"/>
                <w:lang w:val="en-US"/>
              </w:rPr>
              <w:t>Review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A3399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Nói và nghe: </w:t>
            </w:r>
            <w:r w:rsidRPr="00E76FA9">
              <w:rPr>
                <w:color w:val="000000" w:themeColor="text1"/>
              </w:rPr>
              <w:t>Kể chuyện Chuyện bốn mù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Viết: </w:t>
            </w:r>
            <w:r w:rsidRPr="00E76FA9">
              <w:rPr>
                <w:color w:val="000000" w:themeColor="text1"/>
              </w:rPr>
              <w:t xml:space="preserve">Chữ hoa </w:t>
            </w:r>
            <w:r w:rsidRPr="00E76FA9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>(Tiết 1)</w:t>
            </w:r>
            <w:r w:rsidRPr="00E76FA9"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7F5F64" w:rsidRDefault="006C2E66" w:rsidP="006C2E66">
            <w:pPr>
              <w:spacing w:line="360" w:lineRule="auto"/>
              <w:ind w:left="1" w:hanging="3"/>
              <w:rPr>
                <w:lang w:val="en-US"/>
              </w:rPr>
            </w:pPr>
            <w:r>
              <w:rPr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2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5229F5" w:rsidRDefault="006C2E66" w:rsidP="006C2E66">
            <w:pPr>
              <w:rPr>
                <w:lang w:val="en-US"/>
              </w:rPr>
            </w:pPr>
            <w:r w:rsidRPr="005229F5">
              <w:t>End of first term Test 1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2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fr-FR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 w:themeColor="text1"/>
              </w:rPr>
            </w:pPr>
            <w:r w:rsidRPr="00E76FA9">
              <w:rPr>
                <w:color w:val="000000" w:themeColor="text1"/>
              </w:rPr>
              <w:t>Tết nguyên đ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CB5EDF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>NGHỈ HỌC KÌ 1</w:t>
            </w:r>
          </w:p>
          <w:p w:rsidR="006C2E66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6C2E66" w:rsidRPr="00CB5EDF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9C40F3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C2E66" w:rsidRPr="00447C4C" w:rsidTr="009C40F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C2E66" w:rsidRPr="00447C4C" w:rsidTr="009C40F3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A965C1" w:rsidRDefault="006C2E66" w:rsidP="006C2E6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6/1/2023 - Đến ngày: 27/1/2023</w:t>
            </w:r>
          </w:p>
        </w:tc>
      </w:tr>
      <w:tr w:rsidR="006C2E66" w:rsidRPr="005F128F" w:rsidTr="009C40F3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F17D98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5F128F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6144AC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E76FA9">
              <w:t xml:space="preserve">Bảo quản đồ dùng cá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26F73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5229F5" w:rsidRDefault="006C2E66" w:rsidP="006C2E66">
            <w:pPr>
              <w:spacing w:line="360" w:lineRule="auto"/>
            </w:pPr>
            <w:r w:rsidRPr="005229F5">
              <w:t>Review: Getting Started - Unit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F108F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6FA9">
              <w:rPr>
                <w:color w:val="000000" w:themeColor="text1"/>
              </w:rPr>
              <w:t xml:space="preserve">Học bài hát </w:t>
            </w:r>
            <w:r w:rsidRPr="00E76FA9">
              <w:rPr>
                <w:i/>
                <w:iCs/>
                <w:color w:val="000000" w:themeColor="text1"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</w:t>
            </w:r>
            <w:r>
              <w:rPr>
                <w:lang w:val="en-US"/>
              </w:rPr>
              <w:t xml:space="preserve"> 2</w:t>
            </w:r>
            <w:r w:rsidRPr="00E76FA9">
              <w:rPr>
                <w:lang w:val="vi-VN"/>
              </w:rPr>
              <w:t xml:space="preserve"> 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pacing w:line="360" w:lineRule="auto"/>
              <w:ind w:left="1" w:hanging="3"/>
              <w:rPr>
                <w:lang w:val="vi-VN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34618A">
        <w:trPr>
          <w:gridAfter w:val="3"/>
          <w:wAfter w:w="701" w:type="dxa"/>
          <w:trHeight w:val="41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6C2E66" w:rsidRPr="00D1373D" w:rsidRDefault="006C2E66" w:rsidP="006C2E66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426F73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B41E3F" w:rsidRDefault="006C2E66" w:rsidP="006C2E6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spacing w:val="-20"/>
              </w:rPr>
              <w:t xml:space="preserve"> </w:t>
            </w:r>
            <w:r w:rsidRPr="00B41E3F">
              <w:rPr>
                <w:sz w:val="22"/>
                <w:szCs w:val="22"/>
              </w:rPr>
              <w:t xml:space="preserve">Thực hành: Tìm hiểu môi trường sống của thực vật và động vật </w:t>
            </w:r>
            <w:r w:rsidRPr="00B41E3F">
              <w:rPr>
                <w:sz w:val="22"/>
                <w:szCs w:val="22"/>
                <w:lang w:val="en-US"/>
              </w:rPr>
              <w:t xml:space="preserve"> </w:t>
            </w:r>
            <w:r w:rsidRPr="00B41E3F">
              <w:rPr>
                <w:rStyle w:val="Strong"/>
                <w:sz w:val="22"/>
                <w:szCs w:val="22"/>
              </w:rPr>
              <w:t xml:space="preserve">(Tiết </w:t>
            </w:r>
            <w:r>
              <w:rPr>
                <w:rStyle w:val="Strong"/>
                <w:sz w:val="22"/>
                <w:szCs w:val="22"/>
                <w:lang w:val="en-US"/>
              </w:rPr>
              <w:t>1</w:t>
            </w:r>
            <w:r w:rsidRPr="00B41E3F">
              <w:rPr>
                <w:rStyle w:val="Strong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6C2E66" w:rsidRPr="00447C4C" w:rsidTr="009C40F3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9C40F3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907" w:rsidRPr="00447C4C" w:rsidTr="008662D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Default="00044907" w:rsidP="008662D1">
            <w:pPr>
              <w:rPr>
                <w:b/>
                <w:bCs/>
                <w:color w:val="000000"/>
                <w:lang w:val="en-US"/>
              </w:rPr>
            </w:pPr>
          </w:p>
          <w:p w:rsidR="00044907" w:rsidRPr="00447C4C" w:rsidRDefault="00044907" w:rsidP="008662D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44907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44907" w:rsidRPr="00447C4C" w:rsidRDefault="00044907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 w:rsidR="00717726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44907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44907" w:rsidRPr="00447C4C" w:rsidRDefault="005D623D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A965C1" w:rsidRDefault="00044907" w:rsidP="008662D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447C4C" w:rsidRDefault="008662D1" w:rsidP="008662D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0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1/2023 - Đến ngày: 3/2</w:t>
            </w:r>
            <w:r w:rsidR="00044907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44907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F17D98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5F128F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144AC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044907" w:rsidP="008662D1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D96F65" w:rsidP="008662D1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504AB" w:rsidRDefault="00DE6944" w:rsidP="006504AB">
            <w:pPr>
              <w:rPr>
                <w:color w:val="000000" w:themeColor="text1"/>
                <w:lang w:val="en-US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 xml:space="preserve">Kể chuyện </w:t>
            </w:r>
            <w:r w:rsidR="006504AB">
              <w:rPr>
                <w:color w:val="000000" w:themeColor="text1"/>
                <w:lang w:val="en-US"/>
              </w:rPr>
              <w:t>Hồ nước và mâ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E6944" w:rsidP="008662D1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="00F24B70" w:rsidRPr="00602F6C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96F65" w:rsidP="008662D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sz w:val="22"/>
                <w:szCs w:val="22"/>
              </w:rPr>
              <w:t xml:space="preserve">Bảo quản đồ dùng cá nhân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2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044907" w:rsidP="008662D1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26F73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717726" w:rsidP="008662D1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04F0C" w:rsidRDefault="00044907" w:rsidP="008662D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FA290F" w:rsidP="008662D1">
            <w:pPr>
              <w:spacing w:line="360" w:lineRule="auto"/>
            </w:pPr>
            <w:r w:rsidRPr="00602F6C">
              <w:t>Unit 6: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04F0C" w:rsidRDefault="00044907" w:rsidP="008662D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F954FF">
        <w:trPr>
          <w:gridAfter w:val="3"/>
          <w:wAfter w:w="701" w:type="dxa"/>
          <w:trHeight w:val="441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717726" w:rsidP="00717726">
            <w:pPr>
              <w:spacing w:line="360" w:lineRule="auto"/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Ôn tập bài hát </w:t>
            </w:r>
            <w:r w:rsidRPr="00602F6C">
              <w:rPr>
                <w:i/>
                <w:iCs/>
                <w:color w:val="000000" w:themeColor="text1"/>
              </w:rPr>
              <w:t>Hoa lá mùa xuân</w:t>
            </w:r>
            <w:r w:rsidRPr="00602F6C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602F6C">
              <w:rPr>
                <w:color w:val="000000" w:themeColor="text1"/>
              </w:rPr>
              <w:t>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>
            <w:pPr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LT1: </w:t>
            </w:r>
            <w:r w:rsidR="006504AB">
              <w:rPr>
                <w:color w:val="000000" w:themeColor="text1"/>
              </w:rPr>
              <w:t>Mở rộng vốn từ về</w:t>
            </w:r>
            <w:r w:rsidR="006504AB">
              <w:rPr>
                <w:color w:val="000000" w:themeColor="text1"/>
                <w:lang w:val="en-US"/>
              </w:rPr>
              <w:t xml:space="preserve"> ngày tết</w:t>
            </w:r>
            <w:r w:rsidRPr="00602F6C">
              <w:rPr>
                <w:color w:val="000000" w:themeColor="text1"/>
              </w:rPr>
              <w:t>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6504AB" w:rsidP="00DE6944">
            <w:pPr>
              <w:pStyle w:val="TableParagraph"/>
              <w:spacing w:before="0" w:line="223" w:lineRule="exact"/>
            </w:pPr>
            <w:r>
              <w:rPr>
                <w:color w:val="000000" w:themeColor="text1"/>
              </w:rPr>
              <w:t xml:space="preserve">Nghe -  viết: </w:t>
            </w:r>
            <w:r>
              <w:rPr>
                <w:color w:val="000000" w:themeColor="text1"/>
                <w:lang w:val="en-US"/>
              </w:rPr>
              <w:t>Tết đến rồi</w:t>
            </w:r>
            <w:r w:rsidR="00D96F65" w:rsidRPr="00602F6C">
              <w:rPr>
                <w:color w:val="000000" w:themeColor="text1"/>
              </w:rPr>
              <w:t xml:space="preserve">. </w:t>
            </w:r>
            <w:r w:rsidRPr="00E76FA9">
              <w:rPr>
                <w:color w:val="000000" w:themeColor="text1"/>
              </w:rPr>
              <w:t>Phân biệt: g/gh, x/s, uc/u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>Làm quen với phép chia – Dấu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DE6944">
            <w:pPr>
              <w:spacing w:line="360" w:lineRule="auto"/>
              <w:ind w:left="1" w:hanging="3"/>
              <w:rPr>
                <w:lang w:val="en-US"/>
              </w:rPr>
            </w:pPr>
            <w:r w:rsidRPr="00602F6C">
              <w:t>Ôn tập 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/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>(</w:t>
            </w:r>
            <w:r w:rsidRPr="00602F6C">
              <w:rPr>
                <w:rStyle w:val="Strong"/>
                <w:b w:val="0"/>
              </w:rPr>
              <w:t xml:space="preserve">Tiết </w:t>
            </w:r>
            <w:r w:rsidRPr="00602F6C">
              <w:rPr>
                <w:rStyle w:val="Strong"/>
                <w:b w:val="0"/>
                <w:lang w:val="en-US"/>
              </w:rPr>
              <w:t>2</w:t>
            </w:r>
            <w:r w:rsidRPr="00602F6C">
              <w:rPr>
                <w:rStyle w:val="Strong"/>
                <w:b w:val="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FA290F" w:rsidP="00DE6944">
            <w:pPr>
              <w:rPr>
                <w:lang w:val="en-US"/>
              </w:rPr>
            </w:pPr>
            <w:r w:rsidRPr="00602F6C">
              <w:t>Unit 6: Activities – Lesson 1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>Phép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F24B70" w:rsidP="00DE6944">
            <w:pPr>
              <w:rPr>
                <w:color w:val="000000" w:themeColor="text1"/>
                <w:lang w:val="en-US"/>
              </w:rPr>
            </w:pPr>
            <w:r w:rsidRPr="00602F6C">
              <w:t xml:space="preserve">LT2: </w:t>
            </w:r>
            <w:r w:rsidRPr="00602F6C">
              <w:rPr>
                <w:color w:val="000000" w:themeColor="text1"/>
              </w:rPr>
              <w:t>Viết thiệp chúc T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Ngày </w:t>
            </w:r>
            <w:r w:rsidRPr="00602F6C">
              <w:rPr>
                <w:rFonts w:hint="eastAsia"/>
                <w:color w:val="000000" w:themeColor="text1"/>
              </w:rPr>
              <w:t>đá</w:t>
            </w:r>
            <w:r w:rsidRPr="00602F6C">
              <w:rPr>
                <w:color w:val="000000" w:themeColor="text1"/>
              </w:rPr>
              <w:t xml:space="preserve">ng nhớ của gia </w:t>
            </w:r>
            <w:r w:rsidRPr="00602F6C">
              <w:rPr>
                <w:rFonts w:hint="eastAsia"/>
                <w:color w:val="000000" w:themeColor="text1"/>
              </w:rPr>
              <w:t>đì</w:t>
            </w:r>
            <w:r w:rsidRPr="00602F6C">
              <w:rPr>
                <w:color w:val="000000" w:themeColor="text1"/>
              </w:rPr>
              <w:t>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Pr="00C01A36" w:rsidRDefault="00DE6944" w:rsidP="00DE6944">
            <w:pPr>
              <w:pStyle w:val="BodyText"/>
              <w:jc w:val="center"/>
              <w:rPr>
                <w:b/>
                <w:sz w:val="32"/>
                <w:szCs w:val="36"/>
                <w:lang w:val="en-US"/>
              </w:rPr>
            </w:pPr>
            <w:r w:rsidRPr="00C01A36">
              <w:rPr>
                <w:b/>
                <w:sz w:val="32"/>
                <w:szCs w:val="36"/>
                <w:lang w:val="en-US"/>
              </w:rPr>
              <w:t xml:space="preserve">NGHỈ </w:t>
            </w:r>
            <w:r w:rsidR="00C01A36" w:rsidRPr="00C01A36">
              <w:rPr>
                <w:b/>
                <w:sz w:val="32"/>
                <w:szCs w:val="36"/>
                <w:lang w:val="en-US"/>
              </w:rPr>
              <w:t>ĐẠI HỘI CÔNG ĐOÀN</w:t>
            </w:r>
          </w:p>
          <w:p w:rsidR="00DE6944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DE6944" w:rsidRPr="00CB5EDF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752A66" w:rsidRDefault="00DE6944" w:rsidP="00DE694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E6944" w:rsidRDefault="00DE6944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DE6944" w:rsidRPr="00447C4C" w:rsidRDefault="006A4037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 w:rsidR="00DE6944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DE6944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02F6C" w:rsidRPr="00447C4C" w:rsidRDefault="00602F6C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E6944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1D4EBE" w:rsidRDefault="00DE6944" w:rsidP="00DE694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E6944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F6C" w:rsidRDefault="00602F6C" w:rsidP="00DE6944">
            <w:pPr>
              <w:rPr>
                <w:b/>
                <w:bCs/>
                <w:color w:val="000000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E6944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E6944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A965C1" w:rsidRDefault="00DE6944" w:rsidP="00DE6944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447C4C" w:rsidRDefault="00FA290F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2/2023 - Đến ngày: 10/2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DE6944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F17D98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5F128F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144AC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1</w:t>
            </w:r>
            <w:r w:rsidRPr="00602F6C">
              <w:rPr>
                <w:lang w:val="vi-VN"/>
              </w:rPr>
              <w:t xml:space="preserve"> 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C01A36" w:rsidP="00DE694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bCs/>
                <w:sz w:val="22"/>
                <w:szCs w:val="22"/>
              </w:rPr>
              <w:t xml:space="preserve">Bảo quản đồ dùng gia đình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1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26F73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602F6C" w:rsidP="00DE6944">
            <w:pPr>
              <w:spacing w:line="360" w:lineRule="auto"/>
            </w:pPr>
            <w:r w:rsidRPr="00602F6C">
              <w:t>Unit 6: Activitie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C01A36" w:rsidP="00DE6944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>Kể chuyện Chiếc đèn lồ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TableParagraph"/>
              <w:spacing w:before="94"/>
              <w:rPr>
                <w:lang w:val="en-US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Pr="00602F6C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602F6C">
            <w:pPr>
              <w:ind w:left="1" w:hanging="3"/>
              <w:jc w:val="both"/>
            </w:pPr>
            <w:r w:rsidRPr="00602F6C">
              <w:t xml:space="preserve">Thường thức ÂN: </w:t>
            </w:r>
            <w:r w:rsidRPr="00602F6C">
              <w:rPr>
                <w:i/>
                <w:iCs/>
              </w:rPr>
              <w:t>Câu chuyện về bài hát chú voi con</w:t>
            </w:r>
            <w:r w:rsidRPr="00602F6C">
              <w:t xml:space="preserve"> ở Bản Đô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C01A36">
            <w:pPr>
              <w:spacing w:line="360" w:lineRule="auto"/>
              <w:ind w:left="1" w:hanging="3"/>
              <w:rPr>
                <w:lang w:val="vi-VN"/>
              </w:rPr>
            </w:pPr>
            <w:r w:rsidRPr="00602F6C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/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3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602F6C" w:rsidP="00C01A36">
            <w:pPr>
              <w:rPr>
                <w:lang w:val="en-US"/>
              </w:rPr>
            </w:pPr>
            <w:r w:rsidRPr="00602F6C">
              <w:t>Unit 6: Activities – Lesson 2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LT1: Mở rộng vốn từ về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Nghe viết: Mùa vàng. Phân biệt: ng/ngh, r/d/gi,</w:t>
            </w:r>
          </w:p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ưc/ư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602F6C" w:rsidP="00C01A36">
            <w:r w:rsidRPr="00602F6C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r w:rsidRPr="00602F6C">
              <w:rPr>
                <w:color w:val="000000" w:themeColor="text1"/>
              </w:rPr>
              <w:t>Tự chăm sóc sức khỏe bản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LT2: </w:t>
            </w:r>
            <w:r w:rsidRPr="00602F6C">
              <w:rPr>
                <w:color w:val="000000" w:themeColor="text1"/>
              </w:rPr>
              <w:t>Viết đoạn văn kể về việc chăm sóc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5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4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2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7301C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C01A36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Default="00C01A36" w:rsidP="00C01A36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044907" w:rsidRDefault="00C01A36" w:rsidP="00C01A36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02F6C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C01A36" w:rsidRPr="00447C4C" w:rsidRDefault="005D623D" w:rsidP="00C01A3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01A36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C01A36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C01A36" w:rsidRPr="005D623D" w:rsidRDefault="00C01A36" w:rsidP="00C01A3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5D623D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D623D" w:rsidRPr="00447C4C" w:rsidTr="005D623D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D623D" w:rsidRPr="00447C4C" w:rsidTr="005D623D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D623D" w:rsidRPr="00447C4C" w:rsidTr="005D623D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A965C1" w:rsidRDefault="005D623D" w:rsidP="005D62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447C4C" w:rsidRDefault="005D623D" w:rsidP="005D62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2/2023 - Đến ngày: 17/2/2023</w:t>
            </w:r>
          </w:p>
        </w:tc>
      </w:tr>
      <w:tr w:rsidR="005D623D" w:rsidRPr="005F128F" w:rsidTr="005D623D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F17D98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5F128F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144AC" w:rsidRDefault="005D623D" w:rsidP="005D623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02F6C" w:rsidRDefault="005D623D" w:rsidP="005D623D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CF761E" w:rsidRDefault="005D623D" w:rsidP="005D62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D" w:rsidRPr="00447C4C" w:rsidRDefault="005D623D" w:rsidP="005D62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602F6C" w:rsidRDefault="00476D8D" w:rsidP="005D623D">
            <w:pPr>
              <w:pStyle w:val="TableParagraph"/>
              <w:spacing w:before="0" w:line="223" w:lineRule="exact"/>
            </w:pPr>
            <w:r w:rsidRPr="005E5860">
              <w:rPr>
                <w:bCs/>
              </w:rPr>
              <w:t xml:space="preserve">Bảng chia 5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CF761E" w:rsidRDefault="005D623D" w:rsidP="005D62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 w:rsidRPr="005E586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602F6C" w:rsidRDefault="00354A5F" w:rsidP="00476D8D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5E5860">
              <w:rPr>
                <w:bCs/>
              </w:rPr>
              <w:t xml:space="preserve">Bảo quản đồ dùng gia đình </w:t>
            </w:r>
            <w:r w:rsidRPr="005E5860">
              <w:rPr>
                <w:lang w:val="vi-VN"/>
              </w:rPr>
              <w:t xml:space="preserve">(tiết </w:t>
            </w:r>
            <w:r w:rsidRPr="005E5860"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26F73" w:rsidRDefault="00476D8D" w:rsidP="00476D8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B14848" w:rsidP="00476D8D">
            <w:pPr>
              <w:spacing w:line="360" w:lineRule="auto"/>
            </w:pPr>
            <w:r w:rsidRPr="00B14848">
              <w:t>Review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94"/>
            </w:pPr>
            <w:r w:rsidRPr="00B14848">
              <w:t xml:space="preserve">Nói và nghe: </w:t>
            </w:r>
            <w:r w:rsidRPr="00B14848">
              <w:rPr>
                <w:lang w:val="en-US"/>
              </w:rPr>
              <w:t xml:space="preserve">Kể chuyện: </w:t>
            </w:r>
            <w:r w:rsidRPr="00B14848">
              <w:rPr>
                <w:color w:val="000000" w:themeColor="text1"/>
              </w:rPr>
              <w:t>Sự tích cây khoai la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476D8D">
            <w:pPr>
              <w:pStyle w:val="TableParagraph"/>
              <w:spacing w:before="94"/>
              <w:rPr>
                <w:lang w:val="en-US"/>
              </w:rPr>
            </w:pPr>
            <w:r w:rsidRPr="00B14848">
              <w:t xml:space="preserve">Viết: </w:t>
            </w:r>
            <w:r w:rsidRPr="00B14848">
              <w:rPr>
                <w:color w:val="000000" w:themeColor="text1"/>
              </w:rPr>
              <w:t xml:space="preserve">Chữ hoa </w:t>
            </w:r>
            <w:r w:rsidRPr="00B14848"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476D8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Số bị chia – Số chia –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71418" w:rsidRDefault="00693590" w:rsidP="0069359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Bài </w:t>
            </w:r>
            <w:r>
              <w:rPr>
                <w:color w:val="000000" w:themeColor="text1"/>
                <w:lang w:val="en-US"/>
              </w:rPr>
              <w:t>5</w:t>
            </w:r>
            <w:r w:rsidR="00476D8D" w:rsidRPr="00B14848">
              <w:rPr>
                <w:color w:val="000000" w:themeColor="text1"/>
              </w:rPr>
              <w:t xml:space="preserve">: Các động tác </w:t>
            </w:r>
            <w:r>
              <w:rPr>
                <w:color w:val="000000" w:themeColor="text1"/>
                <w:lang w:val="en-US"/>
              </w:rPr>
              <w:t>ngồi</w:t>
            </w:r>
            <w:r w:rsidR="00476D8D" w:rsidRPr="00B14848">
              <w:rPr>
                <w:color w:val="000000" w:themeColor="text1"/>
              </w:rPr>
              <w:t xml:space="preserve">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3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476D8D">
            <w:pPr>
              <w:ind w:left="1" w:hanging="3"/>
              <w:jc w:val="both"/>
            </w:pPr>
            <w:r w:rsidRPr="00B14848">
              <w:t xml:space="preserve">Ôn tập: </w:t>
            </w:r>
            <w:r w:rsidRPr="00B14848">
              <w:rPr>
                <w:i/>
                <w:iCs/>
              </w:rPr>
              <w:t>Hát và đọc nh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2</w:t>
            </w:r>
            <w:r w:rsidRPr="00B14848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354A5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B14848">
            <w:pPr>
              <w:ind w:left="6" w:hanging="6"/>
              <w:rPr>
                <w:lang w:val="vi-VN"/>
              </w:rPr>
            </w:pPr>
            <w:r w:rsidRPr="00B14848">
              <w:rPr>
                <w:lang w:val="vi-VN"/>
              </w:rPr>
              <w:t>Ôn luyện tập và biểu diễn bài hát: 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/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t xml:space="preserve">Ôn tập và đánh giá chủ đề Thực vật và động vật  </w:t>
            </w:r>
            <w:r w:rsidRPr="00B14848">
              <w:rPr>
                <w:rStyle w:val="Strong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lang w:val="en-US"/>
              </w:rPr>
            </w:pPr>
            <w:r w:rsidRPr="00B14848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B14848" w:rsidP="00476D8D">
            <w:pPr>
              <w:rPr>
                <w:lang w:val="en-US"/>
              </w:rPr>
            </w:pPr>
            <w:r w:rsidRPr="00B14848">
              <w:t xml:space="preserve">Review </w:t>
            </w:r>
            <w:r w:rsidRPr="00B14848">
              <w:rPr>
                <w:lang w:val="en-US"/>
              </w:rPr>
              <w:t>6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bCs/>
                <w:lang w:val="vi-VN"/>
              </w:rPr>
              <w:t xml:space="preserve">Luyện tập chung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1</w:t>
            </w:r>
            <w:r w:rsidRPr="00B14848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color w:val="000000" w:themeColor="text1"/>
              </w:rPr>
              <w:t>LT1: Mở rộng vốn từ về thiên nhiên.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14848">
              <w:rPr>
                <w:color w:val="000000" w:themeColor="text1"/>
              </w:rPr>
              <w:t>Nghe viết: Luỹ tre</w:t>
            </w:r>
            <w:r w:rsidRPr="00B14848">
              <w:rPr>
                <w:color w:val="000000" w:themeColor="text1"/>
                <w:lang w:val="en-US"/>
              </w:rPr>
              <w:t xml:space="preserve">. </w:t>
            </w:r>
            <w:r w:rsidRPr="00B14848">
              <w:rPr>
                <w:color w:val="000000" w:themeColor="text1"/>
              </w:rPr>
              <w:t>Phân biệt: uynh/uych, l/n, iêt/iê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rPr>
                <w:color w:val="000000" w:themeColor="text1"/>
              </w:rPr>
              <w:t>Những vật dụng bảo vệ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LT2: </w:t>
            </w:r>
            <w:r w:rsidRPr="005E5860">
              <w:rPr>
                <w:color w:val="000000" w:themeColor="text1"/>
              </w:rPr>
              <w:t>Viết đoạn văn kể về một sự việc đã chứng kiến hoặc tham g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rPr>
                <w:bCs/>
                <w:lang w:val="vi-VN"/>
              </w:rPr>
              <w:t xml:space="preserve">Luyện tập chung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Ôn tập và đánh giá chủ đề Thực vật và động vật </w:t>
            </w:r>
            <w:r w:rsidRPr="005E5860">
              <w:rPr>
                <w:rStyle w:val="Strong"/>
              </w:rPr>
              <w:t xml:space="preserve">(Tiết </w:t>
            </w:r>
            <w:r w:rsidRPr="005E5860">
              <w:rPr>
                <w:rStyle w:val="Strong"/>
                <w:lang w:val="en-US"/>
              </w:rPr>
              <w:t>2</w:t>
            </w:r>
            <w:r w:rsidRPr="005E5860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571418" w:rsidRDefault="00476D8D" w:rsidP="00476D8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4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76D8D" w:rsidRPr="00447C4C" w:rsidTr="005D623D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Default="00476D8D" w:rsidP="00476D8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044907" w:rsidRDefault="00476D8D" w:rsidP="00476D8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476D8D" w:rsidRPr="00447C4C" w:rsidRDefault="00476D8D" w:rsidP="00476D8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476D8D" w:rsidRPr="00447C4C" w:rsidTr="005D623D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76D8D" w:rsidRPr="005D623D" w:rsidRDefault="00476D8D" w:rsidP="00476D8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56252F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</w:t>
            </w:r>
            <w:r w:rsidR="00C66BEA">
              <w:rPr>
                <w:i/>
                <w:iCs/>
                <w:color w:val="000000"/>
                <w:sz w:val="24"/>
                <w:szCs w:val="24"/>
                <w:lang w:val="en-US"/>
              </w:rPr>
              <w:t>/2/2023 - Đến ngày: 24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6252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6144AC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>Khối trụ - Khối cầu</w:t>
            </w:r>
            <w:r w:rsidRPr="00862AA7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912490" w:rsidP="0057141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ảo quản đồ dùn gia đình</w:t>
            </w:r>
            <w:r w:rsidR="00546DC3" w:rsidRPr="00862AA7">
              <w:rPr>
                <w:sz w:val="22"/>
                <w:szCs w:val="22"/>
              </w:rPr>
              <w:t xml:space="preserve"> </w:t>
            </w:r>
            <w:r w:rsidR="00546DC3" w:rsidRPr="00862AA7">
              <w:rPr>
                <w:sz w:val="22"/>
                <w:szCs w:val="22"/>
                <w:lang w:val="vi-VN"/>
              </w:rPr>
              <w:t xml:space="preserve">(tiết </w:t>
            </w:r>
            <w:r w:rsidR="00546DC3" w:rsidRPr="00862AA7">
              <w:rPr>
                <w:sz w:val="22"/>
                <w:szCs w:val="22"/>
              </w:rPr>
              <w:t>3</w:t>
            </w:r>
            <w:r w:rsidR="00546DC3" w:rsidRPr="00862AA7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26F73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862AA7" w:rsidP="00571418">
            <w:pPr>
              <w:spacing w:line="360" w:lineRule="auto"/>
            </w:pPr>
            <w:r w:rsidRPr="00862AA7">
              <w:t>Unit 7: Clothes -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Nói và nghe: </w:t>
            </w:r>
            <w:r w:rsidRPr="00862AA7">
              <w:rPr>
                <w:color w:val="000000" w:themeColor="text1"/>
              </w:rPr>
              <w:t>Kể chuyện Cảm ơn hoạ m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pStyle w:val="TableParagraph"/>
              <w:spacing w:before="94"/>
              <w:rPr>
                <w:lang w:val="en-US"/>
              </w:rPr>
            </w:pPr>
            <w:r w:rsidRPr="00862AA7">
              <w:rPr>
                <w:lang w:val="vi-VN"/>
              </w:rPr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U, 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ind w:left="1" w:hanging="3"/>
              <w:jc w:val="both"/>
            </w:pPr>
            <w:r w:rsidRPr="00862AA7">
              <w:rPr>
                <w:color w:val="000000" w:themeColor="text1"/>
              </w:rPr>
              <w:t xml:space="preserve">Học hát bài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pacing w:line="360" w:lineRule="auto"/>
              <w:ind w:left="1" w:hanging="3"/>
              <w:rPr>
                <w:lang w:val="vi-VN"/>
              </w:rPr>
            </w:pPr>
            <w:r w:rsidRPr="00862AA7">
              <w:rPr>
                <w:lang w:val="vi-VN"/>
              </w:rPr>
              <w:t xml:space="preserve">Ôn bài hát: </w:t>
            </w:r>
            <w:r w:rsidRPr="00862AA7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/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rPr>
                <w:lang w:val="en-US"/>
              </w:rPr>
            </w:pPr>
            <w:r w:rsidRPr="00862AA7">
              <w:t>Unit 7: Clothes - Lesson 1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LT1: </w:t>
            </w:r>
            <w:r w:rsidRPr="00862AA7">
              <w:rPr>
                <w:color w:val="000000" w:themeColor="text1"/>
              </w:rPr>
              <w:t xml:space="preserve">Mở rộng vốn từ về muông thú; Dấu chấm, </w:t>
            </w: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>Nghe viết: Khủng long</w:t>
            </w:r>
            <w:r w:rsidRPr="00862AA7">
              <w:rPr>
                <w:color w:val="000000" w:themeColor="text1"/>
                <w:lang w:val="en-US"/>
              </w:rPr>
              <w:t>.</w:t>
            </w:r>
          </w:p>
          <w:p w:rsidR="00571418" w:rsidRPr="00862AA7" w:rsidRDefault="00546DC3" w:rsidP="00546DC3">
            <w:pPr>
              <w:rPr>
                <w:rStyle w:val="Strong"/>
                <w:b w:val="0"/>
                <w:bCs w:val="0"/>
                <w:color w:val="000000" w:themeColor="text1"/>
                <w:position w:val="0"/>
                <w:lang w:val="en-US"/>
              </w:rPr>
            </w:pPr>
            <w:r w:rsidRPr="00862AA7">
              <w:rPr>
                <w:color w:val="000000" w:themeColor="text1"/>
              </w:rPr>
              <w:t>Phân biệt: uya/uyu, iêu/ươu, uôt/uô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r w:rsidRPr="00862AA7">
              <w:rPr>
                <w:rFonts w:eastAsiaTheme="minorHAnsi"/>
                <w:color w:val="000000" w:themeColor="text1"/>
                <w:lang w:val="vi-VN"/>
              </w:rPr>
              <w:t xml:space="preserve">Câu chuyện lạc </w:t>
            </w:r>
            <w:r w:rsidRPr="00862AA7">
              <w:rPr>
                <w:rFonts w:eastAsiaTheme="minorHAnsi" w:hint="eastAsia"/>
                <w:color w:val="000000" w:themeColor="text1"/>
                <w:lang w:val="vi-VN"/>
              </w:rPr>
              <w:t>đư</w:t>
            </w:r>
            <w:r w:rsidRPr="00862AA7">
              <w:rPr>
                <w:rFonts w:eastAsiaTheme="minorHAnsi"/>
                <w:color w:val="000000" w:themeColor="text1"/>
                <w:lang w:val="vi-VN"/>
              </w:rPr>
              <w:t>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LT2: </w:t>
            </w:r>
            <w:r w:rsidRPr="00862AA7">
              <w:rPr>
                <w:color w:val="000000" w:themeColor="text1"/>
              </w:rPr>
              <w:t>Viết đoạn văn giới thiệu tranh ảnh về một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71418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044907" w:rsidRDefault="00571418" w:rsidP="00571418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71418" w:rsidRPr="00447C4C" w:rsidRDefault="00571418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1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571418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71418" w:rsidRPr="005D623D" w:rsidRDefault="00571418" w:rsidP="0057141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C66BEA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7/2/2023 - Đến ngày: 3/3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6144AC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62AA7">
              <w:rPr>
                <w:sz w:val="22"/>
                <w:szCs w:val="22"/>
              </w:rPr>
              <w:t>Thể hiện cảm xúc bản thân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26F73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862AA7" w:rsidP="00546DC3">
            <w:pPr>
              <w:spacing w:line="360" w:lineRule="auto"/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t xml:space="preserve">Nói và nghe: </w:t>
            </w:r>
            <w:r w:rsidRPr="00862AA7">
              <w:rPr>
                <w:lang w:val="en-US"/>
              </w:rPr>
              <w:t xml:space="preserve">Kể chuyện: </w:t>
            </w:r>
            <w:r w:rsidRPr="00862AA7">
              <w:rPr>
                <w:color w:val="000000" w:themeColor="text1"/>
              </w:rPr>
              <w:t>Sự tích cây thì l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TableParagraph"/>
              <w:spacing w:before="94"/>
              <w:rPr>
                <w:lang w:val="en-US"/>
              </w:rPr>
            </w:pPr>
            <w:r w:rsidRPr="00862AA7"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Ôn các TTKNVĐCB bài 1,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862AA7">
              <w:rPr>
                <w:color w:val="000000" w:themeColor="text1"/>
              </w:rPr>
              <w:t xml:space="preserve">Ôn tập bài hát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  <w:p w:rsidR="00546DC3" w:rsidRPr="00862AA7" w:rsidRDefault="00546DC3" w:rsidP="00546DC3">
            <w:pPr>
              <w:ind w:left="1" w:hanging="3"/>
              <w:jc w:val="both"/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 xml:space="preserve">Nghe nhạc: </w:t>
            </w:r>
            <w:r w:rsidRPr="00862AA7">
              <w:rPr>
                <w:i/>
                <w:iCs/>
                <w:color w:val="000000" w:themeColor="text1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862AA7">
            <w:pPr>
              <w:ind w:left="6" w:hanging="6"/>
              <w:jc w:val="both"/>
              <w:rPr>
                <w:i/>
                <w:iCs/>
              </w:rPr>
            </w:pPr>
            <w:r w:rsidRPr="00862AA7">
              <w:t xml:space="preserve">Ôn tập bài hát </w:t>
            </w:r>
            <w:r w:rsidRPr="00862AA7">
              <w:rPr>
                <w:i/>
                <w:iCs/>
              </w:rPr>
              <w:t>Mẹ ơi có biết</w:t>
            </w:r>
            <w:r w:rsidRPr="00862AA7">
              <w:rPr>
                <w:i/>
                <w:iCs/>
                <w:lang w:val="en-US"/>
              </w:rPr>
              <w:t xml:space="preserve">. </w:t>
            </w:r>
            <w:r w:rsidRPr="00862AA7">
              <w:rPr>
                <w:lang w:val="vi-VN"/>
              </w:rPr>
              <w:t>Ôn n</w:t>
            </w:r>
            <w:r w:rsidRPr="00862AA7">
              <w:rPr>
                <w:lang w:val="en-US"/>
              </w:rPr>
              <w:t xml:space="preserve">ghe nhạc: </w:t>
            </w:r>
            <w:r w:rsidRPr="00862AA7">
              <w:rPr>
                <w:i/>
                <w:iCs/>
                <w:lang w:val="en-US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/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rPr>
                <w:lang w:val="en-US"/>
              </w:rPr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LT</w:t>
            </w:r>
            <w:r w:rsidRPr="00862AA7">
              <w:rPr>
                <w:color w:val="000000" w:themeColor="text1"/>
              </w:rPr>
              <w:t>1: Mở rộng vốn từ về vật nuôi. Câu nêu đặc điểm của các loài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Nghe viết: Bờ tre đón khách</w:t>
            </w:r>
          </w:p>
          <w:p w:rsidR="00546DC3" w:rsidRPr="00862AA7" w:rsidRDefault="00546DC3" w:rsidP="00546DC3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862AA7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862AA7">
              <w:rPr>
                <w:color w:val="000000" w:themeColor="text1"/>
                <w:sz w:val="22"/>
                <w:szCs w:val="22"/>
              </w:rPr>
              <w:t>Phân biệt: d/gi, ưu/iu, ươc/ươ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rPr>
                <w:rFonts w:eastAsiaTheme="minorHAnsi"/>
                <w:color w:val="000000" w:themeColor="text1"/>
                <w:lang w:val="vi-VN"/>
              </w:rPr>
              <w:t>Phòng tránh bị bắt c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LT2: </w:t>
            </w:r>
            <w:r w:rsidRPr="00862AA7">
              <w:rPr>
                <w:color w:val="000000" w:themeColor="text1"/>
              </w:rPr>
              <w:t>Viết đoạn văn kể về hoạt động của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Luyện tập chung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Phòng tránh cong vẹo cột số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 xml:space="preserve">Ôn các TTKNVĐCB bài </w:t>
            </w:r>
            <w:r w:rsidRPr="00862AA7">
              <w:rPr>
                <w:color w:val="000000" w:themeColor="text1"/>
                <w:lang w:val="en-US"/>
              </w:rPr>
              <w:t>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46DC3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Default="00546DC3" w:rsidP="00546DC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044907" w:rsidRDefault="00546DC3" w:rsidP="00546DC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46DC3" w:rsidRPr="00447C4C" w:rsidRDefault="00546DC3" w:rsidP="00546DC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546DC3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46DC3" w:rsidRPr="005D623D" w:rsidRDefault="00546DC3" w:rsidP="00546DC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5066A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Pr="00447C4C" w:rsidRDefault="0005066A" w:rsidP="005375BC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5066A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5066A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A965C1" w:rsidRDefault="0005066A" w:rsidP="005375BC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447C4C" w:rsidRDefault="005375BC" w:rsidP="005375BC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3/2023 - Đến ngày: 10</w:t>
            </w:r>
            <w:r w:rsidR="0005066A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05066A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F17D98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5F128F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375BC">
              <w:rPr>
                <w:color w:val="000000"/>
                <w:sz w:val="24"/>
                <w:szCs w:val="24"/>
                <w:lang w:val="en-US"/>
              </w:rPr>
              <w:t>6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6144AC" w:rsidRDefault="0005066A" w:rsidP="005375B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B81569" w:rsidRDefault="0005066A" w:rsidP="005375BC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CF761E" w:rsidRDefault="0005066A" w:rsidP="005375BC">
            <w:pPr>
              <w:jc w:val="center"/>
              <w:rPr>
                <w:color w:val="000000"/>
                <w:lang w:val="en-US"/>
              </w:rPr>
            </w:pP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A" w:rsidRPr="00447C4C" w:rsidRDefault="0005066A" w:rsidP="00537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035D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B81569" w:rsidRDefault="00BD5A9F" w:rsidP="005375BC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 xml:space="preserve">Luyện tập chung 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CF761E" w:rsidRDefault="0005066A" w:rsidP="005375BC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bCs/>
                <w:sz w:val="22"/>
                <w:szCs w:val="22"/>
              </w:rPr>
              <w:t>Thể hiện cảm xúc bản thâ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7: Clothes -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Nói và nghe: Kể chuyện Hạt giống nhỏ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rPr>
                <w:lang w:val="vi-VN"/>
              </w:rPr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1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Ôn các TTKNVĐCB đã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Thường thức Âm nhạc: </w:t>
            </w:r>
            <w:r w:rsidRPr="00B81569">
              <w:rPr>
                <w:i/>
                <w:iCs/>
                <w:color w:val="000000" w:themeColor="text1"/>
              </w:rPr>
              <w:t>Nhạc cụ Ma ra cat</w:t>
            </w:r>
            <w:r w:rsidRPr="00B81569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2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rPr>
                <w:lang w:val="vi-VN"/>
              </w:rPr>
              <w:t>Ôn t</w:t>
            </w:r>
            <w:r w:rsidRPr="00B81569">
              <w:t xml:space="preserve">hường thức Âm nhạc: </w:t>
            </w:r>
            <w:r w:rsidRPr="00B81569">
              <w:rPr>
                <w:i/>
                <w:iCs/>
              </w:rPr>
              <w:t>Nhạc cụ Ma ra c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pStyle w:val="TableParagraph"/>
              <w:rPr>
                <w:lang w:val="vi-VN"/>
              </w:rPr>
            </w:pPr>
            <w:r w:rsidRPr="00B81569">
              <w:rPr>
                <w:rStyle w:val="Strong"/>
                <w:lang w:val="vi-VN"/>
              </w:rPr>
              <w:t xml:space="preserve">  </w:t>
            </w:r>
            <w:r w:rsidRPr="00B81569">
              <w:t xml:space="preserve">Phòng tránh cong vẹo cột sống </w:t>
            </w:r>
            <w:r w:rsidRPr="00B81569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7: Clothes - Lesson 3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LT1: </w:t>
            </w:r>
            <w:r w:rsidRPr="00B81569">
              <w:rPr>
                <w:color w:val="000000" w:themeColor="text1"/>
              </w:rPr>
              <w:t>Mở rộng vốn từ về bảo vệ môi trường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</w:rPr>
              <w:t>Nghe-viết: Cỏ non cười rồi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Phân biệt: ng/ngh, êt/ê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rPr>
                <w:color w:val="000000" w:themeColor="text1"/>
              </w:rPr>
              <w:t>Những người bạn hàng xó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vi-VN"/>
              </w:rPr>
              <w:t xml:space="preserve">LT2: </w:t>
            </w:r>
            <w:r w:rsidRPr="00B81569">
              <w:rPr>
                <w:color w:val="000000" w:themeColor="text1"/>
              </w:rPr>
              <w:t>Viết lời xin lỗ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lang w:val="vi-VN"/>
              </w:rPr>
            </w:pPr>
            <w:r w:rsidRPr="00B81569">
              <w:t xml:space="preserve">Cơ quan hô hấp </w:t>
            </w:r>
            <w:r w:rsidRPr="00B81569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shd w:val="clear" w:color="auto" w:fill="FFFFFF" w:themeFill="background1"/>
              <w:spacing w:line="276" w:lineRule="auto"/>
              <w:jc w:val="both"/>
              <w:rPr>
                <w:lang w:val="en-US"/>
              </w:rPr>
            </w:pPr>
            <w:r w:rsidRPr="00B81569">
              <w:t>Kiểm tra, đánh giá TTKNVĐCB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D5A9F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D5A9F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D5A9F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A965C1" w:rsidRDefault="00BD5A9F" w:rsidP="00BD5A9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447C4C" w:rsidRDefault="00EE161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3/2023 - Đến ngày: 17</w:t>
            </w:r>
            <w:r w:rsidR="00BD5A9F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D5A9F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F17D98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5F128F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6144AC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sz w:val="22"/>
                <w:szCs w:val="22"/>
              </w:rPr>
              <w:t>Kiểm chế cảm xúc tiêu cự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8: Transportation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t xml:space="preserve">Nói và nghe: </w:t>
            </w:r>
            <w:r w:rsidRPr="00B81569">
              <w:rPr>
                <w:color w:val="000000" w:themeColor="text1"/>
              </w:rPr>
              <w:t>Bảo vệ môi tr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08002C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Luyện tập và biểu diễn bài hát </w:t>
            </w:r>
            <w:r w:rsidRPr="00B81569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t xml:space="preserve">Luyện tập và biểu diễn bài hát </w:t>
            </w:r>
            <w:r w:rsidRPr="00B81569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t>Cơ quan hô hấp 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8: Transportation – Lesson 1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>Các số có ba chữ số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color w:val="000000" w:themeColor="text1"/>
              </w:rPr>
              <w:t xml:space="preserve">LT1: Mở rộng vốn từ </w:t>
            </w:r>
            <w:r w:rsidRPr="00B81569">
              <w:rPr>
                <w:color w:val="000000" w:themeColor="text1"/>
                <w:lang w:val="en-US"/>
              </w:rPr>
              <w:t>về các loài vật nhỏ bé</w:t>
            </w:r>
            <w:r w:rsidRPr="00B81569">
              <w:rPr>
                <w:color w:val="000000" w:themeColor="text1"/>
              </w:rPr>
              <w:t xml:space="preserve">. Dấu </w:t>
            </w:r>
            <w:r w:rsidRPr="00B81569">
              <w:rPr>
                <w:color w:val="000000" w:themeColor="text1"/>
                <w:lang w:val="en-US"/>
              </w:rPr>
              <w:t>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  <w:lang w:val="en-US"/>
              </w:rPr>
              <w:t xml:space="preserve">  </w:t>
            </w:r>
            <w:r w:rsidRPr="00B81569">
              <w:rPr>
                <w:color w:val="000000" w:themeColor="text1"/>
              </w:rPr>
              <w:t>Nghe-viết: Tạm biệt cánh cam</w:t>
            </w:r>
            <w:r w:rsidRPr="00B81569">
              <w:rPr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Phân biệt oanh/oach, s/x, dấu hỏi/ 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r w:rsidRPr="00B81569">
              <w:rPr>
                <w:color w:val="000000" w:themeColor="text1"/>
              </w:rPr>
              <w:t>Tôi luôn bên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LT2: </w:t>
            </w:r>
            <w:r w:rsidRPr="00B81569">
              <w:rPr>
                <w:color w:val="000000" w:themeColor="text1"/>
              </w:rPr>
              <w:t>Viết đoạn văn kể về việc làm để bảo vệ môi trườ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Các số có ba chữ số (tiếp theo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Bảo vệ cơ quan hô hấp </w:t>
            </w:r>
            <w:r w:rsidRPr="00B81569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2E7" w:rsidRDefault="007C52E7" w:rsidP="00F954FF">
      <w:pPr>
        <w:pStyle w:val="Heading1"/>
        <w:spacing w:before="72"/>
        <w:ind w:right="1364"/>
        <w:rPr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B81569" w:rsidRPr="00447C4C" w:rsidTr="00D5601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D5601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D5601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/3/2023 - Đến ngày: 2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D5601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6144AC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 xml:space="preserve">Kiểm chế cảm xúc tiêu cực </w:t>
            </w:r>
            <w:r w:rsidRPr="00735426">
              <w:rPr>
                <w:sz w:val="22"/>
                <w:szCs w:val="22"/>
                <w:lang w:val="vi-VN"/>
              </w:rPr>
              <w:t xml:space="preserve">(tiết </w:t>
            </w:r>
            <w:r w:rsidRPr="00735426">
              <w:rPr>
                <w:sz w:val="22"/>
                <w:szCs w:val="22"/>
              </w:rPr>
              <w:t>2</w:t>
            </w:r>
            <w:r w:rsidRPr="00735426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26F73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 w:rsidRPr="009D5553"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197850" w:rsidP="00D56017">
            <w:pPr>
              <w:spacing w:line="360" w:lineRule="auto"/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ind w:hanging="3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3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TableParagraph"/>
              <w:spacing w:before="94"/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4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3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EE161F" w:rsidRDefault="00C72BFE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45A20">
              <w:rPr>
                <w:color w:val="000000" w:themeColor="text1"/>
              </w:rPr>
              <w:t xml:space="preserve">Học bài hát </w:t>
            </w:r>
            <w:r w:rsidRPr="00145A20">
              <w:rPr>
                <w:i/>
                <w:iCs/>
                <w:color w:val="000000" w:themeColor="text1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5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6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D56017">
            <w:pPr>
              <w:ind w:left="6" w:hanging="6"/>
              <w:jc w:val="both"/>
              <w:rPr>
                <w:i/>
                <w:iCs/>
                <w:lang w:val="en-US"/>
              </w:rPr>
            </w:pPr>
            <w:bookmarkStart w:id="0" w:name="_GoBack"/>
            <w:r w:rsidRPr="00197850">
              <w:rPr>
                <w:lang w:val="vi-VN"/>
              </w:rPr>
              <w:t xml:space="preserve">Ôn bài hát: </w:t>
            </w:r>
            <w:r w:rsidRPr="00197850">
              <w:rPr>
                <w:i/>
                <w:iCs/>
              </w:rPr>
              <w:t>Trang trại vui vẻ</w:t>
            </w:r>
            <w:bookmarkEnd w:id="0"/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/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</w:t>
            </w:r>
            <w:r w:rsidRPr="009D5553">
              <w:rPr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rPr>
                <w:lang w:val="en-US"/>
              </w:rPr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7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72BFE" w:rsidRDefault="00C72BFE" w:rsidP="00D56017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C72BFE">
              <w:rPr>
                <w:sz w:val="22"/>
                <w:szCs w:val="22"/>
                <w:lang w:val="en-US"/>
              </w:rPr>
              <w:t>Ôn tập giữa học kì 2</w:t>
            </w:r>
            <w:r w:rsidRPr="00C72B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72BFE">
              <w:rPr>
                <w:sz w:val="22"/>
                <w:szCs w:val="22"/>
                <w:lang w:val="vi-VN"/>
              </w:rPr>
              <w:t xml:space="preserve">(tiết </w:t>
            </w:r>
            <w:r w:rsidRPr="00C72BFE">
              <w:rPr>
                <w:sz w:val="22"/>
                <w:szCs w:val="22"/>
                <w:lang w:val="en-US"/>
              </w:rPr>
              <w:t>8</w:t>
            </w:r>
            <w:r w:rsidRPr="00C72BFE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Chia sẻ khó kh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ă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n với ng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ư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ời khuyết t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9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</w:t>
            </w:r>
            <w:r>
              <w:rPr>
                <w:lang w:val="en-US"/>
              </w:rPr>
              <w:t>0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 </w:t>
            </w:r>
            <w:r w:rsidRPr="009D5553">
              <w:rPr>
                <w:lang w:val="en-US"/>
              </w:rPr>
              <w:t xml:space="preserve">(Tiết </w:t>
            </w:r>
            <w:r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4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81569" w:rsidRPr="00447C4C" w:rsidTr="00D5601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044907" w:rsidRDefault="00B81569" w:rsidP="00D56017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81569" w:rsidRPr="00447C4C" w:rsidRDefault="00421060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B8156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B81569" w:rsidRPr="00447C4C" w:rsidTr="00D5601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81569" w:rsidRPr="005D623D" w:rsidRDefault="00B81569" w:rsidP="00D56017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81569" w:rsidRPr="00447C4C" w:rsidTr="00D5601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D5601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D5601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 - Đến ngày: 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D5601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6144AC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862AA7" w:rsidRDefault="00EE161F" w:rsidP="00EE161F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 w:rsidRPr="009D5553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421060" w:rsidP="00C72BF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>Em với quy định nơi công cộng</w:t>
            </w:r>
            <w:r>
              <w:rPr>
                <w:sz w:val="22"/>
                <w:szCs w:val="22"/>
              </w:rPr>
              <w:t xml:space="preserve"> </w:t>
            </w:r>
            <w:r w:rsidRPr="009D5553">
              <w:rPr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26F73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C72BFE" w:rsidP="00EE161F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197850" w:rsidP="00EE161F">
            <w:pPr>
              <w:spacing w:line="360" w:lineRule="auto"/>
            </w:pPr>
            <w:r w:rsidRPr="00197850"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04F0C" w:rsidRDefault="00EE161F" w:rsidP="00EE161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197850" w:rsidRDefault="00EE161F" w:rsidP="00EE161F">
            <w:pPr>
              <w:ind w:hanging="3"/>
              <w:jc w:val="both"/>
              <w:rPr>
                <w:color w:val="000000" w:themeColor="text1"/>
              </w:rPr>
            </w:pPr>
            <w:r w:rsidRPr="00197850">
              <w:t xml:space="preserve">Nói và nghe: </w:t>
            </w:r>
            <w:r w:rsidRPr="00197850">
              <w:rPr>
                <w:lang w:val="en-US"/>
              </w:rPr>
              <w:t xml:space="preserve">Kể chuyện: </w:t>
            </w:r>
            <w:r w:rsidRPr="00197850">
              <w:rPr>
                <w:color w:val="000000" w:themeColor="text1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421060" w:rsidP="00EE161F">
            <w:pPr>
              <w:pStyle w:val="TableParagraph"/>
              <w:spacing w:before="94"/>
              <w:rPr>
                <w:lang w:val="en-US"/>
              </w:rPr>
            </w:pPr>
            <w:r w:rsidRPr="00197850">
              <w:t xml:space="preserve">Viết: </w:t>
            </w:r>
            <w:r w:rsidRPr="00197850">
              <w:rPr>
                <w:color w:val="000000" w:themeColor="text1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C72BFE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EE161F" w:rsidP="00EE161F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CF761E" w:rsidRDefault="00EE161F" w:rsidP="00EE161F">
            <w:pPr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C72BFE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 xml:space="preserve">(tiết </w:t>
            </w:r>
            <w:r w:rsidRPr="00197850">
              <w:rPr>
                <w:lang w:val="en-US"/>
              </w:rPr>
              <w:t>2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421060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vi-VN"/>
              </w:rPr>
              <w:t xml:space="preserve">Phép cộng (không nhớ) trong phạm vi 1000 </w:t>
            </w:r>
            <w:r w:rsidRPr="00197850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Ôn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CF761E" w:rsidRDefault="00197850" w:rsidP="00197850"/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pStyle w:val="TableParagraph"/>
              <w:spacing w:before="0" w:line="223" w:lineRule="exact"/>
            </w:pPr>
            <w:r w:rsidRPr="00197850">
              <w:t>Cơ quan bài tiết nước tiểu. Phòng tránh bệnh sỏi thận</w:t>
            </w:r>
            <w:r w:rsidRPr="00197850">
              <w:rPr>
                <w:lang w:val="en-US"/>
              </w:rPr>
              <w:t xml:space="preserve"> </w:t>
            </w:r>
            <w:r w:rsidRPr="00197850">
              <w:t>(Tiết</w:t>
            </w:r>
            <w:r w:rsidRPr="00197850">
              <w:rPr>
                <w:lang w:val="en-US"/>
              </w:rPr>
              <w:t xml:space="preserve"> 1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04F0C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t xml:space="preserve">Review </w:t>
            </w:r>
            <w:r w:rsidRPr="00197850">
              <w:rPr>
                <w:lang w:val="en-US"/>
              </w:rPr>
              <w:t>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cộng (không nhớ) trong phạm vi 1000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421060" w:rsidRDefault="00197850" w:rsidP="00197850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9D5553">
              <w:rPr>
                <w:color w:val="000000" w:themeColor="text1"/>
              </w:rPr>
              <w:t xml:space="preserve">Nghe-viết: </w:t>
            </w:r>
            <w:r w:rsidRPr="00687569">
              <w:rPr>
                <w:color w:val="000000" w:themeColor="text1"/>
                <w:szCs w:val="28"/>
              </w:rPr>
              <w:t>Thư viện biết đi</w:t>
            </w:r>
            <w:r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687569">
              <w:rPr>
                <w:color w:val="000000" w:themeColor="text1"/>
                <w:szCs w:val="28"/>
              </w:rPr>
              <w:t>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AB1644">
              <w:rPr>
                <w:color w:val="000000" w:themeColor="text1"/>
                <w:szCs w:val="28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t xml:space="preserve">LT2: </w:t>
            </w:r>
            <w:r w:rsidRPr="00687569">
              <w:rPr>
                <w:color w:val="000000" w:themeColor="text1"/>
                <w:szCs w:val="28"/>
              </w:rPr>
              <w:t>Vi</w:t>
            </w:r>
            <w:r>
              <w:rPr>
                <w:color w:val="000000" w:themeColor="text1"/>
                <w:szCs w:val="28"/>
              </w:rPr>
              <w:t>ết đoạn văn giới thiệu một đồ dù</w:t>
            </w:r>
            <w:r w:rsidRPr="00687569">
              <w:rPr>
                <w:color w:val="000000" w:themeColor="text1"/>
                <w:szCs w:val="28"/>
              </w:rPr>
              <w:t>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2C6BB9">
              <w:t>Cơ quan bài tiết nước t</w:t>
            </w:r>
            <w:r>
              <w:t>iểu. Phòng tránh bệnh</w:t>
            </w:r>
            <w:r>
              <w:rPr>
                <w:lang w:val="en-US"/>
              </w:rPr>
              <w:t xml:space="preserve"> </w:t>
            </w:r>
            <w:r>
              <w:t>sỏi thận</w:t>
            </w:r>
            <w:r>
              <w:rPr>
                <w:lang w:val="en-US"/>
              </w:rPr>
              <w:t xml:space="preserve"> </w:t>
            </w:r>
            <w:r>
              <w:t>(Tiết</w:t>
            </w:r>
            <w:r>
              <w:rPr>
                <w:lang w:val="en-US"/>
              </w:rPr>
              <w:t xml:space="preserve"> 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BC40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Tiết 2</w:t>
            </w:r>
            <w:r w:rsidRPr="0019785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197850" w:rsidRPr="00447C4C" w:rsidTr="00D5601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Default="00197850" w:rsidP="0019785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044907" w:rsidRDefault="00197850" w:rsidP="00197850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197850" w:rsidRPr="00447C4C" w:rsidRDefault="00197850" w:rsidP="001978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 năm 2023</w:t>
            </w:r>
          </w:p>
        </w:tc>
      </w:tr>
      <w:tr w:rsidR="00197850" w:rsidRPr="00447C4C" w:rsidTr="00D5601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97850" w:rsidRPr="005D623D" w:rsidRDefault="00197850" w:rsidP="0019785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5375BC" w:rsidRPr="00650A2B" w:rsidRDefault="005375BC" w:rsidP="00F954FF">
      <w:pPr>
        <w:pStyle w:val="Heading1"/>
        <w:spacing w:before="72"/>
        <w:ind w:right="1364"/>
        <w:rPr>
          <w:lang w:val="en-US"/>
        </w:rPr>
      </w:pPr>
    </w:p>
    <w:sectPr w:rsidR="005375BC" w:rsidRPr="00650A2B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7B" w:rsidRDefault="004A557B" w:rsidP="00F733CD">
      <w:r>
        <w:separator/>
      </w:r>
    </w:p>
  </w:endnote>
  <w:endnote w:type="continuationSeparator" w:id="0">
    <w:p w:rsidR="004A557B" w:rsidRDefault="004A557B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7B" w:rsidRDefault="004A557B" w:rsidP="00F733CD">
      <w:r>
        <w:separator/>
      </w:r>
    </w:p>
  </w:footnote>
  <w:footnote w:type="continuationSeparator" w:id="0">
    <w:p w:rsidR="004A557B" w:rsidRDefault="004A557B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31E4E"/>
    <w:rsid w:val="00035DED"/>
    <w:rsid w:val="00044907"/>
    <w:rsid w:val="0005066A"/>
    <w:rsid w:val="00061F57"/>
    <w:rsid w:val="00063D48"/>
    <w:rsid w:val="00066B6C"/>
    <w:rsid w:val="0007602D"/>
    <w:rsid w:val="0008002C"/>
    <w:rsid w:val="000818E5"/>
    <w:rsid w:val="0008548A"/>
    <w:rsid w:val="000C1234"/>
    <w:rsid w:val="000C3DFE"/>
    <w:rsid w:val="000C5B55"/>
    <w:rsid w:val="000D6183"/>
    <w:rsid w:val="000F6C39"/>
    <w:rsid w:val="001442B6"/>
    <w:rsid w:val="00151FD8"/>
    <w:rsid w:val="00164A4A"/>
    <w:rsid w:val="0018164A"/>
    <w:rsid w:val="00197850"/>
    <w:rsid w:val="001C2293"/>
    <w:rsid w:val="001C2D80"/>
    <w:rsid w:val="001D4EBE"/>
    <w:rsid w:val="001F1221"/>
    <w:rsid w:val="001F2402"/>
    <w:rsid w:val="001F461C"/>
    <w:rsid w:val="001F77ED"/>
    <w:rsid w:val="00214CE8"/>
    <w:rsid w:val="0022021A"/>
    <w:rsid w:val="002B5801"/>
    <w:rsid w:val="002C35FE"/>
    <w:rsid w:val="002D1E05"/>
    <w:rsid w:val="002F0B95"/>
    <w:rsid w:val="0034618A"/>
    <w:rsid w:val="00354A5F"/>
    <w:rsid w:val="00371E8F"/>
    <w:rsid w:val="00373487"/>
    <w:rsid w:val="0037531A"/>
    <w:rsid w:val="00375E04"/>
    <w:rsid w:val="00383D6A"/>
    <w:rsid w:val="00383DDF"/>
    <w:rsid w:val="003951E1"/>
    <w:rsid w:val="003A7319"/>
    <w:rsid w:val="003C3F89"/>
    <w:rsid w:val="003E2087"/>
    <w:rsid w:val="00421060"/>
    <w:rsid w:val="0043472E"/>
    <w:rsid w:val="00436A81"/>
    <w:rsid w:val="0044210F"/>
    <w:rsid w:val="00442162"/>
    <w:rsid w:val="0045229C"/>
    <w:rsid w:val="00454188"/>
    <w:rsid w:val="00473590"/>
    <w:rsid w:val="004747AC"/>
    <w:rsid w:val="00476D8D"/>
    <w:rsid w:val="00491D54"/>
    <w:rsid w:val="004A557B"/>
    <w:rsid w:val="004B3341"/>
    <w:rsid w:val="004C0400"/>
    <w:rsid w:val="004C08AB"/>
    <w:rsid w:val="004C77ED"/>
    <w:rsid w:val="004F0AE2"/>
    <w:rsid w:val="00507B79"/>
    <w:rsid w:val="0051487B"/>
    <w:rsid w:val="005229F5"/>
    <w:rsid w:val="00525133"/>
    <w:rsid w:val="0052692B"/>
    <w:rsid w:val="005375BC"/>
    <w:rsid w:val="00542B20"/>
    <w:rsid w:val="00546DC3"/>
    <w:rsid w:val="005545C2"/>
    <w:rsid w:val="0056252F"/>
    <w:rsid w:val="00571418"/>
    <w:rsid w:val="00590FA5"/>
    <w:rsid w:val="005D57F3"/>
    <w:rsid w:val="005D623D"/>
    <w:rsid w:val="005E1661"/>
    <w:rsid w:val="005F128F"/>
    <w:rsid w:val="00602F6C"/>
    <w:rsid w:val="00615ED8"/>
    <w:rsid w:val="006216DE"/>
    <w:rsid w:val="0064578F"/>
    <w:rsid w:val="006504AB"/>
    <w:rsid w:val="00650A2B"/>
    <w:rsid w:val="00651792"/>
    <w:rsid w:val="00660D32"/>
    <w:rsid w:val="00693590"/>
    <w:rsid w:val="006A1FD6"/>
    <w:rsid w:val="006A3534"/>
    <w:rsid w:val="006A4037"/>
    <w:rsid w:val="006C2E66"/>
    <w:rsid w:val="006C5877"/>
    <w:rsid w:val="00717726"/>
    <w:rsid w:val="007301C6"/>
    <w:rsid w:val="00752A66"/>
    <w:rsid w:val="00753304"/>
    <w:rsid w:val="0076538E"/>
    <w:rsid w:val="0077002D"/>
    <w:rsid w:val="00771892"/>
    <w:rsid w:val="0077297A"/>
    <w:rsid w:val="00772D20"/>
    <w:rsid w:val="0077375B"/>
    <w:rsid w:val="0079715C"/>
    <w:rsid w:val="007C06AF"/>
    <w:rsid w:val="007C52E7"/>
    <w:rsid w:val="007C6B26"/>
    <w:rsid w:val="007C74B7"/>
    <w:rsid w:val="007F5F64"/>
    <w:rsid w:val="007F67F5"/>
    <w:rsid w:val="00832486"/>
    <w:rsid w:val="00853C8F"/>
    <w:rsid w:val="00862AA7"/>
    <w:rsid w:val="008662D1"/>
    <w:rsid w:val="008826AE"/>
    <w:rsid w:val="00882ED5"/>
    <w:rsid w:val="008967E6"/>
    <w:rsid w:val="008A38B0"/>
    <w:rsid w:val="008A4F37"/>
    <w:rsid w:val="008C088E"/>
    <w:rsid w:val="008C4915"/>
    <w:rsid w:val="008E0F89"/>
    <w:rsid w:val="008F537F"/>
    <w:rsid w:val="00912490"/>
    <w:rsid w:val="00913DC0"/>
    <w:rsid w:val="0092015B"/>
    <w:rsid w:val="00944AB4"/>
    <w:rsid w:val="009509E4"/>
    <w:rsid w:val="00956A86"/>
    <w:rsid w:val="00991449"/>
    <w:rsid w:val="0099333D"/>
    <w:rsid w:val="009C40F3"/>
    <w:rsid w:val="009D04C3"/>
    <w:rsid w:val="009D4D56"/>
    <w:rsid w:val="00A1457A"/>
    <w:rsid w:val="00A24948"/>
    <w:rsid w:val="00A61BE4"/>
    <w:rsid w:val="00A66713"/>
    <w:rsid w:val="00A954C4"/>
    <w:rsid w:val="00A96728"/>
    <w:rsid w:val="00AA74D1"/>
    <w:rsid w:val="00AB0E68"/>
    <w:rsid w:val="00AB6932"/>
    <w:rsid w:val="00AC4CDD"/>
    <w:rsid w:val="00AE1F75"/>
    <w:rsid w:val="00AE4861"/>
    <w:rsid w:val="00B124DE"/>
    <w:rsid w:val="00B14848"/>
    <w:rsid w:val="00B27B2E"/>
    <w:rsid w:val="00B35CF0"/>
    <w:rsid w:val="00B4679B"/>
    <w:rsid w:val="00B50AE4"/>
    <w:rsid w:val="00B63600"/>
    <w:rsid w:val="00B81569"/>
    <w:rsid w:val="00B87FF6"/>
    <w:rsid w:val="00BA766D"/>
    <w:rsid w:val="00BB6492"/>
    <w:rsid w:val="00BD57C4"/>
    <w:rsid w:val="00BD5A9F"/>
    <w:rsid w:val="00BE464E"/>
    <w:rsid w:val="00BE53EA"/>
    <w:rsid w:val="00BE7CC9"/>
    <w:rsid w:val="00C01A36"/>
    <w:rsid w:val="00C30310"/>
    <w:rsid w:val="00C35894"/>
    <w:rsid w:val="00C4087F"/>
    <w:rsid w:val="00C472BC"/>
    <w:rsid w:val="00C50982"/>
    <w:rsid w:val="00C62460"/>
    <w:rsid w:val="00C65910"/>
    <w:rsid w:val="00C66BEA"/>
    <w:rsid w:val="00C72BFE"/>
    <w:rsid w:val="00C861FF"/>
    <w:rsid w:val="00CA22E1"/>
    <w:rsid w:val="00CA6261"/>
    <w:rsid w:val="00CB5EDF"/>
    <w:rsid w:val="00CF761E"/>
    <w:rsid w:val="00D1373D"/>
    <w:rsid w:val="00D2136E"/>
    <w:rsid w:val="00D21A24"/>
    <w:rsid w:val="00D2278C"/>
    <w:rsid w:val="00D56017"/>
    <w:rsid w:val="00D71A8F"/>
    <w:rsid w:val="00D8653A"/>
    <w:rsid w:val="00D910DA"/>
    <w:rsid w:val="00D9241D"/>
    <w:rsid w:val="00D96F65"/>
    <w:rsid w:val="00DA3399"/>
    <w:rsid w:val="00DB4446"/>
    <w:rsid w:val="00DE6944"/>
    <w:rsid w:val="00DF108F"/>
    <w:rsid w:val="00E057A2"/>
    <w:rsid w:val="00E10111"/>
    <w:rsid w:val="00E24C12"/>
    <w:rsid w:val="00E436A5"/>
    <w:rsid w:val="00ED0115"/>
    <w:rsid w:val="00ED6429"/>
    <w:rsid w:val="00EE161F"/>
    <w:rsid w:val="00F02B7B"/>
    <w:rsid w:val="00F17D98"/>
    <w:rsid w:val="00F24B70"/>
    <w:rsid w:val="00F27EF6"/>
    <w:rsid w:val="00F37425"/>
    <w:rsid w:val="00F63656"/>
    <w:rsid w:val="00F63710"/>
    <w:rsid w:val="00F733CD"/>
    <w:rsid w:val="00F954FF"/>
    <w:rsid w:val="00FA290F"/>
    <w:rsid w:val="00FB3F53"/>
    <w:rsid w:val="00FB653F"/>
    <w:rsid w:val="00FC0A85"/>
    <w:rsid w:val="00FD6316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AEAD52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3399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Strong">
    <w:name w:val="Strong"/>
    <w:uiPriority w:val="22"/>
    <w:qFormat/>
    <w:rsid w:val="006C2E66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59"/>
    <w:rsid w:val="00C72BFE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7932-BFED-4600-BD3A-1404080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5</Pages>
  <Words>10295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121</cp:revision>
  <cp:lastPrinted>2023-02-22T14:23:00Z</cp:lastPrinted>
  <dcterms:created xsi:type="dcterms:W3CDTF">2021-10-01T08:16:00Z</dcterms:created>
  <dcterms:modified xsi:type="dcterms:W3CDTF">2023-0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